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E0" w:rsidRDefault="00D149E0">
      <w:pPr>
        <w:pStyle w:val="1"/>
        <w:jc w:val="center"/>
        <w:rPr>
          <w:sz w:val="28"/>
          <w:szCs w:val="28"/>
        </w:rPr>
      </w:pPr>
      <w:bookmarkStart w:id="0" w:name="_GoBack"/>
      <w:bookmarkEnd w:id="0"/>
    </w:p>
    <w:p w:rsidR="00D149E0" w:rsidRDefault="00052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ыше 500 тысяч работающих граждан на Кубани перешли </w:t>
      </w:r>
      <w:r>
        <w:rPr>
          <w:b/>
          <w:sz w:val="28"/>
          <w:szCs w:val="28"/>
        </w:rPr>
        <w:br/>
        <w:t>на электронные трудовые книжки</w:t>
      </w:r>
    </w:p>
    <w:p w:rsidR="00D149E0" w:rsidRDefault="00D149E0">
      <w:pPr>
        <w:pStyle w:val="af1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rPr>
          <w:b/>
        </w:rPr>
        <w:t>Краснодар, 27 июля 2022 года.</w:t>
      </w:r>
      <w:r>
        <w:t xml:space="preserve"> С начала введения в 2020 году в России электронных трудовых книжек (ЭТК) 2,4 млн. работающих граждан на Кубани определились со способом ведения своей трудовой. При этом более 500 тысяч человек выбрали электронную книжку, отказавшись от </w:t>
      </w:r>
      <w:proofErr w:type="gramStart"/>
      <w:r>
        <w:t>бумажной</w:t>
      </w:r>
      <w:proofErr w:type="gramEnd"/>
      <w:r>
        <w:t>.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Переход н</w:t>
      </w:r>
      <w:r>
        <w:t xml:space="preserve">а электронную книжку является </w:t>
      </w:r>
      <w:proofErr w:type="gramStart"/>
      <w:r>
        <w:t>добровольным</w:t>
      </w:r>
      <w:proofErr w:type="gramEnd"/>
      <w:r>
        <w:t xml:space="preserve"> и сделать выбор в её пользу можно в любое время.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Одно из главных преимуществ электронного формата в том, что он исключает риск потери работником сведений о своём трудовом стаже. Даже в случае ликвидации работодате</w:t>
      </w:r>
      <w:r>
        <w:t>ля, сотрудник может запросить в ПФР полные сведения о своей трудовой деятельности и получить их.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Электронные книжки удобны с точки зрения организации дистанционной работы. В случае дистанционного трудоустройства работодателю можно направить сведения из ЭТК</w:t>
      </w:r>
      <w:r>
        <w:t xml:space="preserve"> по электронной почте.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 xml:space="preserve">Кроме того, для оформления загранпаспорта или сведения о трудовой деятельности можно распечатать прямо из Личного кабинета на портале </w:t>
      </w:r>
      <w:proofErr w:type="spellStart"/>
      <w:r>
        <w:t>Госуслуг</w:t>
      </w:r>
      <w:proofErr w:type="spellEnd"/>
      <w:r>
        <w:t xml:space="preserve"> или официальном сайте ПФР, она сразу будет заверена электронной подписью и действительна в</w:t>
      </w:r>
      <w:r>
        <w:t>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.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Напомним, с 1 января 2020 года все работники, у которы</w:t>
      </w:r>
      <w:r>
        <w:t xml:space="preserve">х уже есть трудовая, могли перейти на электронный формат на добровольной основе до 1 января 2021 года. 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Следует отметить, что граждане, не имевшие возможности подать заявление о способе ведения трудовой книжки в течение 2020 года, вправе сделать это в любо</w:t>
      </w:r>
      <w:r>
        <w:t>е время, подав работодателю по основному месту работы, в том числе при трудоустройстве, соответствующее письменное заявление. К таким лицам, в частности, относятся:</w:t>
      </w:r>
    </w:p>
    <w:p w:rsidR="00D149E0" w:rsidRDefault="000525D2">
      <w:pPr>
        <w:pStyle w:val="af1"/>
        <w:numPr>
          <w:ilvl w:val="0"/>
          <w:numId w:val="1"/>
        </w:numPr>
        <w:shd w:val="clear" w:color="auto" w:fill="FFFFFF"/>
        <w:spacing w:beforeAutospacing="0" w:afterAutospacing="0"/>
        <w:jc w:val="both"/>
      </w:pPr>
      <w:r>
        <w:t>работники, которые по состоянию на 31 декабря 2020 года не исполняли свои трудовые обязанно</w:t>
      </w:r>
      <w:r>
        <w:t>сти и ранее не подали заявление, но за которыми сохранялось место работы, в том числе на период временной нетрудоспособности, отпуска либо отстранения от работы;</w:t>
      </w:r>
    </w:p>
    <w:p w:rsidR="00D149E0" w:rsidRDefault="000525D2">
      <w:pPr>
        <w:pStyle w:val="af1"/>
        <w:numPr>
          <w:ilvl w:val="0"/>
          <w:numId w:val="1"/>
        </w:numPr>
        <w:shd w:val="clear" w:color="auto" w:fill="FFFFFF"/>
        <w:spacing w:beforeAutospacing="0" w:afterAutospacing="0"/>
        <w:jc w:val="both"/>
      </w:pPr>
      <w:r>
        <w:t xml:space="preserve">лица, имеющие стаж работы по трудовому договору (служебному контракту), но по состоянию на 31 </w:t>
      </w:r>
      <w:r>
        <w:t xml:space="preserve">декабря 2020 года не состоявшие в трудовых (служебных) отношениях и до указанной </w:t>
      </w:r>
      <w:proofErr w:type="gramStart"/>
      <w:r>
        <w:t>даты</w:t>
      </w:r>
      <w:proofErr w:type="gramEnd"/>
      <w:r>
        <w:t xml:space="preserve"> не подавшие заявление.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</w:pPr>
      <w:r>
        <w:t>Обращаем внимание, для людей, впервые устраивающихся на работу в 2021 году, сведения о трудовой деятельности ведутся только в электронном виде.</w:t>
      </w:r>
    </w:p>
    <w:p w:rsidR="00D149E0" w:rsidRDefault="000525D2">
      <w:pPr>
        <w:pStyle w:val="af1"/>
        <w:shd w:val="clear" w:color="auto" w:fill="FFFFFF"/>
        <w:spacing w:beforeAutospacing="0" w:afterAutospacing="0"/>
        <w:ind w:firstLine="709"/>
        <w:jc w:val="both"/>
        <w:rPr>
          <w:color w:val="212121"/>
          <w:spacing w:val="-5"/>
          <w:szCs w:val="28"/>
        </w:rPr>
      </w:pPr>
      <w:r>
        <w:t>Тот</w:t>
      </w:r>
      <w:r>
        <w:t>, кто подал заявление о сохранении трудовой книжки в бумажном формате, имеет право в дальнейшем подать работодателю письменное заявление о предоставлении сведений о трудовой деятельности в электронном виде. Если человек так и не написал заявление, то у нег</w:t>
      </w:r>
      <w:r>
        <w:t xml:space="preserve">о остается бумажная трудовая книжка. Люди, выбравшие электронный формат, вернуться </w:t>
      </w:r>
      <w:proofErr w:type="gramStart"/>
      <w:r>
        <w:t>к</w:t>
      </w:r>
      <w:proofErr w:type="gramEnd"/>
      <w:r>
        <w:t xml:space="preserve"> бумажному уже не смогут. Бумажную трудовую книжку они получили на руки и должны хранить ее дома, как официальный документ, подтверждающий весь предыдущий стаж.</w:t>
      </w:r>
    </w:p>
    <w:p w:rsidR="00D149E0" w:rsidRDefault="00D149E0">
      <w:pPr>
        <w:jc w:val="center"/>
        <w:rPr>
          <w:rFonts w:ascii="Myriad Pro" w:hAnsi="Myriad Pro"/>
          <w:b/>
          <w:color w:val="488DCD"/>
        </w:rPr>
      </w:pPr>
    </w:p>
    <w:p w:rsidR="00D149E0" w:rsidRDefault="000525D2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</w:t>
      </w:r>
      <w:r>
        <w:rPr>
          <w:rFonts w:ascii="Myriad Pro" w:hAnsi="Myriad Pro"/>
          <w:b/>
          <w:color w:val="488DCD"/>
        </w:rPr>
        <w:t>С:</w:t>
      </w:r>
    </w:p>
    <w:p w:rsidR="00D149E0" w:rsidRDefault="00D149E0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D149E0" w:rsidRDefault="000525D2">
      <w:pPr>
        <w:pStyle w:val="af1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D149E0">
      <w:headerReference w:type="default" r:id="rId12"/>
      <w:footerReference w:type="default" r:id="rId13"/>
      <w:pgSz w:w="11906" w:h="16838"/>
      <w:pgMar w:top="2517" w:right="851" w:bottom="568" w:left="1259" w:header="567" w:footer="30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D2" w:rsidRDefault="000525D2">
      <w:r>
        <w:separator/>
      </w:r>
    </w:p>
  </w:endnote>
  <w:endnote w:type="continuationSeparator" w:id="0">
    <w:p w:rsidR="000525D2" w:rsidRDefault="0005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0" w:rsidRDefault="000525D2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D2" w:rsidRDefault="000525D2">
      <w:r>
        <w:separator/>
      </w:r>
    </w:p>
  </w:footnote>
  <w:footnote w:type="continuationSeparator" w:id="0">
    <w:p w:rsidR="000525D2" w:rsidRDefault="0005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0" w:rsidRDefault="000525D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149E0" w:rsidRDefault="00D149E0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D149E0" w:rsidRDefault="000525D2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D149E0" w:rsidRDefault="000525D2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D149E0" w:rsidRDefault="000525D2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 w:rsidR="00D149E0" w:rsidRDefault="000525D2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 w:rsidR="00D149E0" w:rsidRDefault="00D149E0">
                          <w:pPr>
                            <w:pStyle w:val="af9"/>
                          </w:pPr>
                        </w:p>
                        <w:p w:rsidR="00D149E0" w:rsidRDefault="00D149E0">
                          <w:pPr>
                            <w:pStyle w:val="af9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149E0" w:rsidRDefault="000525D2">
                          <w:pPr>
                            <w:pStyle w:val="af9"/>
                          </w:pPr>
                          <w: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20650" simplePos="0" relativeHeight="5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9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2ED2"/>
    <w:multiLevelType w:val="multilevel"/>
    <w:tmpl w:val="B65A4F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B32ADE"/>
    <w:multiLevelType w:val="multilevel"/>
    <w:tmpl w:val="93B8A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E0"/>
    <w:rsid w:val="000525D2"/>
    <w:rsid w:val="0083183D"/>
    <w:rsid w:val="00D1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B53BAF"/>
    <w:pPr>
      <w:spacing w:beforeAutospacing="1" w:afterAutospacing="1"/>
    </w:p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BA9B-C325-46D1-BF96-56018C55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Елена Россиева</cp:lastModifiedBy>
  <cp:revision>2</cp:revision>
  <cp:lastPrinted>2022-07-26T05:58:00Z</cp:lastPrinted>
  <dcterms:created xsi:type="dcterms:W3CDTF">2022-07-28T07:42:00Z</dcterms:created>
  <dcterms:modified xsi:type="dcterms:W3CDTF">2022-07-28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